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FE14A" w14:textId="77777777" w:rsidR="00927D3E" w:rsidRPr="00927D3E" w:rsidRDefault="00927D3E" w:rsidP="00927D3E">
      <w:pPr>
        <w:tabs>
          <w:tab w:val="left" w:pos="1020"/>
        </w:tabs>
        <w:rPr>
          <w:rFonts w:eastAsia="Calibri" w:cs="Times New Roman"/>
          <w:sz w:val="22"/>
          <w:szCs w:val="24"/>
        </w:rPr>
      </w:pPr>
      <w:r w:rsidRPr="00927D3E">
        <w:rPr>
          <w:rFonts w:eastAsia="Calibri" w:cs="Times New Roman"/>
          <w:sz w:val="22"/>
          <w:szCs w:val="24"/>
        </w:rPr>
        <w:t>LG/KF</w:t>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r>
      <w:r w:rsidRPr="00927D3E">
        <w:rPr>
          <w:rFonts w:eastAsia="Calibri" w:cs="Times New Roman"/>
          <w:sz w:val="22"/>
          <w:szCs w:val="24"/>
        </w:rPr>
        <w:tab/>
        <w:t xml:space="preserve">   </w:t>
      </w:r>
    </w:p>
    <w:p w14:paraId="0EF2B66B" w14:textId="77777777" w:rsidR="00927D3E" w:rsidRPr="00927D3E" w:rsidRDefault="00927D3E" w:rsidP="00927D3E">
      <w:pPr>
        <w:tabs>
          <w:tab w:val="left" w:pos="1020"/>
        </w:tabs>
        <w:rPr>
          <w:rFonts w:eastAsia="Calibri" w:cs="Times New Roman"/>
          <w:sz w:val="22"/>
          <w:szCs w:val="24"/>
        </w:rPr>
      </w:pPr>
    </w:p>
    <w:p w14:paraId="104CD4E1" w14:textId="406BFBC9" w:rsidR="00927D3E" w:rsidRDefault="00927D3E" w:rsidP="00927D3E">
      <w:pPr>
        <w:tabs>
          <w:tab w:val="left" w:pos="1020"/>
        </w:tabs>
        <w:rPr>
          <w:rFonts w:eastAsia="Calibri" w:cs="Times New Roman"/>
          <w:sz w:val="22"/>
          <w:szCs w:val="24"/>
        </w:rPr>
      </w:pPr>
      <w:r w:rsidRPr="00927D3E">
        <w:rPr>
          <w:rFonts w:eastAsia="Calibri" w:cs="Times New Roman"/>
          <w:sz w:val="22"/>
          <w:szCs w:val="24"/>
        </w:rPr>
        <w:t>June 2017</w:t>
      </w:r>
    </w:p>
    <w:p w14:paraId="09A73593" w14:textId="77777777" w:rsidR="00927D3E" w:rsidRPr="00927D3E" w:rsidRDefault="00927D3E" w:rsidP="00927D3E">
      <w:pPr>
        <w:tabs>
          <w:tab w:val="left" w:pos="1020"/>
        </w:tabs>
        <w:rPr>
          <w:rFonts w:eastAsia="Calibri" w:cs="Times New Roman"/>
          <w:sz w:val="22"/>
          <w:szCs w:val="24"/>
        </w:rPr>
      </w:pPr>
    </w:p>
    <w:p w14:paraId="6E8F8371" w14:textId="77777777" w:rsidR="00927D3E" w:rsidRPr="00927D3E" w:rsidRDefault="00927D3E" w:rsidP="00927D3E">
      <w:pPr>
        <w:rPr>
          <w:rFonts w:eastAsia="Calibri" w:cs="Arial"/>
          <w:sz w:val="22"/>
          <w:szCs w:val="24"/>
        </w:rPr>
      </w:pPr>
    </w:p>
    <w:p w14:paraId="12B27FBD" w14:textId="77777777" w:rsidR="00927D3E" w:rsidRPr="00927D3E" w:rsidRDefault="00927D3E" w:rsidP="00927D3E">
      <w:pPr>
        <w:rPr>
          <w:rFonts w:eastAsia="Calibri" w:cs="Arial"/>
          <w:sz w:val="22"/>
          <w:szCs w:val="24"/>
        </w:rPr>
      </w:pPr>
      <w:r w:rsidRPr="00927D3E">
        <w:rPr>
          <w:rFonts w:eastAsia="Calibri" w:cs="Arial"/>
          <w:sz w:val="22"/>
          <w:szCs w:val="24"/>
        </w:rPr>
        <w:t>Dear Colleague</w:t>
      </w:r>
    </w:p>
    <w:p w14:paraId="64DB2889" w14:textId="77777777" w:rsidR="00927D3E" w:rsidRPr="00927D3E" w:rsidRDefault="00927D3E" w:rsidP="00927D3E">
      <w:pPr>
        <w:rPr>
          <w:rFonts w:eastAsia="Calibri" w:cs="Arial"/>
          <w:sz w:val="22"/>
          <w:szCs w:val="24"/>
        </w:rPr>
      </w:pPr>
    </w:p>
    <w:p w14:paraId="46AEF66C" w14:textId="77777777" w:rsidR="00927D3E" w:rsidRPr="00927D3E" w:rsidRDefault="00927D3E" w:rsidP="00927D3E">
      <w:pPr>
        <w:rPr>
          <w:rFonts w:eastAsia="Calibri" w:cs="Arial"/>
          <w:sz w:val="22"/>
          <w:szCs w:val="24"/>
        </w:rPr>
      </w:pPr>
      <w:r w:rsidRPr="00927D3E">
        <w:rPr>
          <w:rFonts w:eastAsia="Times New Roman" w:cs="Arial"/>
          <w:sz w:val="22"/>
          <w:szCs w:val="24"/>
          <w:lang w:eastAsia="en-GB"/>
        </w:rPr>
        <w:t xml:space="preserve">We are delighted that you are considering applying for the position of Isolation Supervisor at The Morley Academy. </w:t>
      </w:r>
      <w:r w:rsidRPr="00927D3E">
        <w:rPr>
          <w:rFonts w:eastAsia="Calibri" w:cs="Arial"/>
          <w:sz w:val="22"/>
          <w:szCs w:val="24"/>
        </w:rPr>
        <w:t xml:space="preserve">This vacancy represents a unique opportunity to join a highly ambitious and motivated professional body within the nationally renowned GORSE Academies Trust.  </w:t>
      </w:r>
    </w:p>
    <w:p w14:paraId="4130613B" w14:textId="77777777" w:rsidR="00927D3E" w:rsidRPr="00927D3E" w:rsidRDefault="00927D3E" w:rsidP="00927D3E">
      <w:pPr>
        <w:rPr>
          <w:rFonts w:eastAsia="Calibri" w:cs="Arial"/>
          <w:sz w:val="22"/>
          <w:szCs w:val="24"/>
        </w:rPr>
      </w:pPr>
    </w:p>
    <w:p w14:paraId="780EDFA9" w14:textId="77777777" w:rsidR="00927D3E" w:rsidRPr="00927D3E" w:rsidRDefault="00927D3E" w:rsidP="00927D3E">
      <w:pPr>
        <w:rPr>
          <w:rFonts w:eastAsia="Calibri" w:cs="Arial"/>
          <w:sz w:val="22"/>
          <w:szCs w:val="24"/>
        </w:rPr>
      </w:pPr>
      <w:r w:rsidRPr="00927D3E">
        <w:rPr>
          <w:rFonts w:eastAsia="Calibri" w:cs="Arial"/>
          <w:sz w:val="22"/>
          <w:szCs w:val="24"/>
        </w:rPr>
        <w:t>We are seeking to recruit a skilled, motivated and committed individual to work under the guidance of the Inclusion Support Manager to carry out all of the duties associated with running an Outstanding Isolation provision.  Training will be provided as part of the role so please do not feel concerned about applying if your experience has not previously been in a role such as this; the most important aspect is that you are passionate about working with children in a school environment and that you are well organised and have a strong sense of pride alo</w:t>
      </w:r>
      <w:bookmarkStart w:id="0" w:name="_GoBack"/>
      <w:bookmarkEnd w:id="0"/>
      <w:r w:rsidRPr="00927D3E">
        <w:rPr>
          <w:rFonts w:eastAsia="Calibri" w:cs="Arial"/>
          <w:sz w:val="22"/>
          <w:szCs w:val="24"/>
        </w:rPr>
        <w:t xml:space="preserve">ng with a desire to complete tasks to a high standard. </w:t>
      </w:r>
    </w:p>
    <w:p w14:paraId="6DA73E51" w14:textId="77777777" w:rsidR="00927D3E" w:rsidRPr="00927D3E" w:rsidRDefault="00927D3E" w:rsidP="00927D3E">
      <w:pPr>
        <w:rPr>
          <w:rFonts w:eastAsia="Calibri" w:cs="Arial"/>
          <w:sz w:val="22"/>
          <w:szCs w:val="24"/>
        </w:rPr>
      </w:pPr>
    </w:p>
    <w:p w14:paraId="440EA73B" w14:textId="77777777" w:rsidR="00927D3E" w:rsidRPr="00927D3E" w:rsidRDefault="00927D3E" w:rsidP="00927D3E">
      <w:pPr>
        <w:rPr>
          <w:rFonts w:cs="Arial"/>
          <w:sz w:val="22"/>
          <w:szCs w:val="24"/>
        </w:rPr>
      </w:pPr>
      <w:r w:rsidRPr="00927D3E">
        <w:rPr>
          <w:rFonts w:eastAsia="Calibri" w:cs="Arial"/>
          <w:sz w:val="22"/>
          <w:szCs w:val="24"/>
        </w:rPr>
        <w:t xml:space="preserve">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 </w:t>
      </w:r>
    </w:p>
    <w:p w14:paraId="01325B61" w14:textId="77777777" w:rsidR="00927D3E" w:rsidRPr="00927D3E" w:rsidRDefault="00927D3E" w:rsidP="00927D3E">
      <w:pPr>
        <w:rPr>
          <w:rFonts w:eastAsia="Times New Roman" w:cs="Arial"/>
          <w:sz w:val="22"/>
          <w:szCs w:val="24"/>
          <w:lang w:eastAsia="en-GB"/>
        </w:rPr>
      </w:pPr>
    </w:p>
    <w:p w14:paraId="03E83CA8" w14:textId="77777777" w:rsidR="00927D3E" w:rsidRPr="00927D3E" w:rsidRDefault="00927D3E" w:rsidP="00927D3E">
      <w:pPr>
        <w:rPr>
          <w:rFonts w:eastAsia="Times New Roman" w:cs="Arial"/>
          <w:sz w:val="22"/>
          <w:szCs w:val="24"/>
          <w:lang w:eastAsia="en-GB"/>
        </w:rPr>
      </w:pPr>
      <w:r w:rsidRPr="00927D3E">
        <w:rPr>
          <w:rFonts w:eastAsia="Times New Roman" w:cs="Arial"/>
          <w:sz w:val="22"/>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7F6BB725" w14:textId="77777777" w:rsidR="00927D3E" w:rsidRPr="00927D3E" w:rsidRDefault="00927D3E" w:rsidP="00927D3E">
      <w:pPr>
        <w:rPr>
          <w:rFonts w:eastAsia="Times New Roman" w:cs="Arial"/>
          <w:sz w:val="22"/>
          <w:szCs w:val="24"/>
          <w:lang w:eastAsia="en-GB"/>
        </w:rPr>
      </w:pPr>
    </w:p>
    <w:p w14:paraId="625E0207" w14:textId="77777777" w:rsidR="00927D3E" w:rsidRPr="00927D3E" w:rsidRDefault="00927D3E" w:rsidP="00927D3E">
      <w:pPr>
        <w:rPr>
          <w:rFonts w:eastAsia="Calibri" w:cs="Arial"/>
          <w:sz w:val="22"/>
          <w:szCs w:val="24"/>
          <w:lang w:val="en-US"/>
        </w:rPr>
      </w:pPr>
      <w:r w:rsidRPr="00927D3E">
        <w:rPr>
          <w:rFonts w:eastAsia="Calibri" w:cs="Arial"/>
          <w:sz w:val="22"/>
          <w:szCs w:val="24"/>
          <w:lang w:val="en-US"/>
        </w:rPr>
        <w:t xml:space="preserve">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w:t>
      </w:r>
    </w:p>
    <w:p w14:paraId="4B80C399" w14:textId="77777777" w:rsidR="00927D3E" w:rsidRPr="00927D3E" w:rsidRDefault="00927D3E" w:rsidP="00927D3E">
      <w:pPr>
        <w:rPr>
          <w:rFonts w:eastAsia="Calibri" w:cs="Arial"/>
          <w:sz w:val="22"/>
          <w:szCs w:val="24"/>
          <w:lang w:val="en-US"/>
        </w:rPr>
      </w:pPr>
    </w:p>
    <w:p w14:paraId="25DCA47E" w14:textId="77777777" w:rsidR="00927D3E" w:rsidRPr="00927D3E" w:rsidRDefault="00927D3E" w:rsidP="00927D3E">
      <w:pPr>
        <w:rPr>
          <w:rFonts w:eastAsia="Calibri" w:cs="Times New Roman"/>
          <w:sz w:val="22"/>
          <w:szCs w:val="24"/>
        </w:rPr>
      </w:pPr>
      <w:r w:rsidRPr="00927D3E">
        <w:rPr>
          <w:rFonts w:eastAsia="Calibri" w:cs="Arial"/>
          <w:sz w:val="22"/>
          <w:szCs w:val="24"/>
          <w:lang w:val="en-US"/>
        </w:rPr>
        <w:t>We look forward to hearing from you.</w:t>
      </w:r>
    </w:p>
    <w:p w14:paraId="1C9F3C6F" w14:textId="77777777" w:rsidR="00927D3E" w:rsidRPr="00927D3E" w:rsidRDefault="00927D3E" w:rsidP="00927D3E">
      <w:pPr>
        <w:rPr>
          <w:rFonts w:eastAsia="Calibri" w:cs="Arial"/>
          <w:sz w:val="22"/>
          <w:szCs w:val="24"/>
        </w:rPr>
      </w:pPr>
    </w:p>
    <w:p w14:paraId="23DE2CD1" w14:textId="77777777" w:rsidR="00927D3E" w:rsidRPr="00927D3E" w:rsidRDefault="00927D3E" w:rsidP="00927D3E">
      <w:pPr>
        <w:rPr>
          <w:rFonts w:eastAsia="Calibri" w:cs="Arial"/>
          <w:sz w:val="22"/>
          <w:szCs w:val="24"/>
        </w:rPr>
      </w:pPr>
      <w:r w:rsidRPr="00927D3E">
        <w:rPr>
          <w:rFonts w:eastAsia="Calibri" w:cs="Arial"/>
          <w:sz w:val="22"/>
          <w:szCs w:val="24"/>
        </w:rPr>
        <w:t>Yours faithfully</w:t>
      </w:r>
    </w:p>
    <w:p w14:paraId="1D6A1423" w14:textId="77777777" w:rsidR="00927D3E" w:rsidRPr="00927D3E" w:rsidRDefault="00927D3E" w:rsidP="00927D3E">
      <w:pPr>
        <w:rPr>
          <w:rFonts w:eastAsia="Calibri" w:cs="Times New Roman"/>
          <w:sz w:val="22"/>
          <w:szCs w:val="24"/>
        </w:rPr>
      </w:pPr>
    </w:p>
    <w:p w14:paraId="09933DC3" w14:textId="77777777" w:rsidR="00927D3E" w:rsidRPr="00927D3E" w:rsidRDefault="00927D3E" w:rsidP="00927D3E">
      <w:pPr>
        <w:rPr>
          <w:rFonts w:eastAsia="Calibri" w:cs="Arial"/>
          <w:sz w:val="22"/>
          <w:szCs w:val="24"/>
        </w:rPr>
      </w:pPr>
    </w:p>
    <w:p w14:paraId="70B51A68" w14:textId="77777777" w:rsidR="00927D3E" w:rsidRPr="00927D3E" w:rsidRDefault="00927D3E" w:rsidP="00927D3E">
      <w:pPr>
        <w:rPr>
          <w:rFonts w:eastAsia="Calibri" w:cs="Arial"/>
          <w:sz w:val="22"/>
          <w:szCs w:val="24"/>
        </w:rPr>
      </w:pPr>
    </w:p>
    <w:p w14:paraId="6EC30D4D" w14:textId="77777777" w:rsidR="00927D3E" w:rsidRPr="00927D3E" w:rsidRDefault="00927D3E" w:rsidP="00927D3E">
      <w:pPr>
        <w:rPr>
          <w:rFonts w:eastAsia="Calibri" w:cs="Arial"/>
          <w:sz w:val="22"/>
          <w:szCs w:val="24"/>
        </w:rPr>
      </w:pPr>
      <w:r w:rsidRPr="00927D3E">
        <w:rPr>
          <w:rFonts w:eastAsia="Calibri" w:cs="Arial"/>
          <w:sz w:val="22"/>
          <w:szCs w:val="24"/>
        </w:rPr>
        <w:t>Leanne Griffiths</w:t>
      </w:r>
    </w:p>
    <w:p w14:paraId="4BE23730" w14:textId="77777777" w:rsidR="00927D3E" w:rsidRPr="00927D3E" w:rsidRDefault="00927D3E" w:rsidP="00927D3E">
      <w:pPr>
        <w:rPr>
          <w:rFonts w:eastAsia="Calibri" w:cs="Arial"/>
          <w:sz w:val="22"/>
          <w:szCs w:val="24"/>
        </w:rPr>
      </w:pPr>
      <w:r w:rsidRPr="00927D3E">
        <w:rPr>
          <w:rFonts w:eastAsia="Calibri" w:cs="Arial"/>
          <w:sz w:val="22"/>
          <w:szCs w:val="24"/>
        </w:rPr>
        <w:t xml:space="preserve">Principal </w:t>
      </w:r>
    </w:p>
    <w:p w14:paraId="124EA7DD" w14:textId="77777777" w:rsidR="00254E58" w:rsidRDefault="00254E58" w:rsidP="00254E58">
      <w:pPr>
        <w:tabs>
          <w:tab w:val="left" w:pos="1020"/>
        </w:tabs>
        <w:jc w:val="left"/>
        <w:rPr>
          <w:b/>
          <w:sz w:val="28"/>
          <w:szCs w:val="28"/>
          <w:u w:val="single"/>
        </w:rPr>
      </w:pPr>
    </w:p>
    <w:p w14:paraId="1D4FA0ED" w14:textId="43721962" w:rsidR="00865F0C" w:rsidRPr="00F94251" w:rsidRDefault="00865F0C" w:rsidP="00F94251"/>
    <w:sectPr w:rsidR="00865F0C" w:rsidRPr="00F94251" w:rsidSect="0007603A">
      <w:headerReference w:type="default" r:id="rId8"/>
      <w:footerReference w:type="default" r:id="rId9"/>
      <w:pgSz w:w="11906" w:h="16838" w:code="9"/>
      <w:pgMar w:top="2495" w:right="964" w:bottom="964"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3514E1AF" w:rsidR="00417346" w:rsidRPr="00D059FF" w:rsidRDefault="00417346"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5648" behindDoc="0" locked="0" layoutInCell="1" allowOverlap="1" wp14:anchorId="477821B6" wp14:editId="23E71DD4">
              <wp:simplePos x="0" y="0"/>
              <wp:positionH relativeFrom="column">
                <wp:posOffset>3068320</wp:posOffset>
              </wp:positionH>
              <wp:positionV relativeFrom="paragraph">
                <wp:posOffset>-193040</wp:posOffset>
              </wp:positionV>
              <wp:extent cx="3345180" cy="22860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34518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88715" w14:textId="753E7CF5" w:rsidR="00417346" w:rsidRPr="00D95785" w:rsidRDefault="00417346"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6A7CAB">
                            <w:rPr>
                              <w:sz w:val="18"/>
                              <w:szCs w:val="18"/>
                            </w:rPr>
                            <w:t>Sir</w:t>
                          </w:r>
                          <w:r w:rsidRPr="00D95785">
                            <w:rPr>
                              <w:sz w:val="18"/>
                              <w:szCs w:val="18"/>
                            </w:rPr>
                            <w:t xml:space="preserve"> </w:t>
                          </w:r>
                          <w:r w:rsidR="006A7CAB">
                            <w:rPr>
                              <w:sz w:val="18"/>
                              <w:szCs w:val="18"/>
                            </w:rPr>
                            <w:t xml:space="preserve">John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5B8643BC" w14:textId="55853ED6" w:rsidR="00417346" w:rsidRPr="00417346" w:rsidRDefault="00417346">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21B6" id="_x0000_t202" coordsize="21600,21600" o:spt="202" path="m,l,21600r21600,l21600,xe">
              <v:stroke joinstyle="miter"/>
              <v:path gradientshapeok="t" o:connecttype="rect"/>
            </v:shapetype>
            <v:shape id="Text Box 18" o:spid="_x0000_s1030" type="#_x0000_t202" style="position:absolute;left:0;text-align:left;margin-left:241.6pt;margin-top:-15.2pt;width:263.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" filled="f" stroked="f" strokeweight=".5pt">
              <v:textbox inset="0,0,0,0">
                <w:txbxContent>
                  <w:p w14:paraId="73C88715" w14:textId="753E7CF5" w:rsidR="00417346" w:rsidRPr="00D95785" w:rsidRDefault="00417346"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6A7CAB">
                      <w:rPr>
                        <w:sz w:val="18"/>
                        <w:szCs w:val="18"/>
                      </w:rPr>
                      <w:t>Sir</w:t>
                    </w:r>
                    <w:r w:rsidRPr="00D95785">
                      <w:rPr>
                        <w:sz w:val="18"/>
                        <w:szCs w:val="18"/>
                      </w:rPr>
                      <w:t xml:space="preserve"> </w:t>
                    </w:r>
                    <w:r w:rsidR="006A7CAB">
                      <w:rPr>
                        <w:sz w:val="18"/>
                        <w:szCs w:val="18"/>
                      </w:rPr>
                      <w:t xml:space="preserve">John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5B8643BC" w14:textId="55853ED6" w:rsidR="00417346" w:rsidRPr="00417346" w:rsidRDefault="00417346">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ABEF" w14:textId="7D41EF02" w:rsidR="00417346" w:rsidRDefault="00C17735" w:rsidP="005311C3">
                          <w:pPr>
                            <w:jc w:val="right"/>
                          </w:pPr>
                          <w:r>
                            <w:rPr>
                              <w:noProof/>
                              <w:lang w:eastAsia="en-GB"/>
                            </w:rPr>
                            <w:drawing>
                              <wp:inline distT="0" distB="0" distL="0" distR="0" wp14:anchorId="0BBF3C3B" wp14:editId="168812B2">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1"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usJ/L6YCAACaBQAADgAAAAAAAAAA&#10;AAAAAAAuAgAAZHJzL2Uyb0RvYy54bWxQSwECLQAUAAYACAAAACEAaf0EWuIAAAANAQAADwAAAAAA&#10;AAAAAAAAAAAABQAAZHJzL2Rvd25yZXYueG1sUEsFBgAAAAAEAAQA8wAAAA8GAAAAAA==&#10;" filled="f" stroked="f">
              <v:textbox inset="0,0,0,0">
                <w:txbxContent>
                  <w:p w14:paraId="7959ABEF" w14:textId="7D41EF02" w:rsidR="00417346" w:rsidRDefault="00C17735" w:rsidP="005311C3">
                    <w:pPr>
                      <w:jc w:val="right"/>
                    </w:pPr>
                    <w:r>
                      <w:rPr>
                        <w:noProof/>
                        <w:lang w:eastAsia="en-GB"/>
                      </w:rPr>
                      <w:drawing>
                        <wp:inline distT="0" distB="0" distL="0" distR="0" wp14:anchorId="0BBF3C3B" wp14:editId="168812B2">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5F0C8" w14:textId="77777777" w:rsidR="00417346" w:rsidRPr="00D95785" w:rsidRDefault="00417346" w:rsidP="00417346">
                          <w:pPr>
                            <w:jc w:val="left"/>
                            <w:rPr>
                              <w:sz w:val="18"/>
                              <w:szCs w:val="18"/>
                            </w:rPr>
                          </w:pPr>
                          <w:r w:rsidRPr="00D95785">
                            <w:rPr>
                              <w:sz w:val="18"/>
                              <w:szCs w:val="18"/>
                            </w:rPr>
                            <w:t>Fountain Street, Morley, Leeds LS27 0PD</w:t>
                          </w:r>
                        </w:p>
                        <w:p w14:paraId="4A92CCFF" w14:textId="00D41179"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7CCF3025" w14:textId="77777777"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2"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3R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uhkYMYKqh0SxkI/cM7wZY1dvWbO3zGLE4ZEwK3hb/GQCtqCwl6iZA32x9/0wR+J&#10;j1ZKWpzYgrrvG2YFJeqzxpEI4z0INgpn2QRZRlaDVm+aBWAnMtxJhkcRzdarQZQWmkdcKGV4CU1M&#10;c3yvoH4QF77fHbiQuCjL6ISDbJi/1veGh9ChMYGnD90js2ZPZo/kuYFhnln+htO9b7ipodx4kHUk&#10;fMC2R3KPOS6BSMX9wgpb5vV/9HpZq/Nf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NV3fdGrAgAAngUAAA4AAAAAAAAA&#10;AAAAAAAALgIAAGRycy9lMm9Eb2MueG1sUEsBAi0AFAAGAAgAAAAhAKcZyHXeAAAABwEAAA8AAAAA&#10;AAAAAAAAAAAABQUAAGRycy9kb3ducmV2LnhtbFBLBQYAAAAABAAEAPMAAAAQBgAAAAA=&#10;" filled="f" stroked="f">
              <v:textbox inset="0,0,,0">
                <w:txbxContent>
                  <w:p w14:paraId="0025F0C8" w14:textId="77777777" w:rsidR="00417346" w:rsidRPr="00D95785" w:rsidRDefault="00417346" w:rsidP="00417346">
                    <w:pPr>
                      <w:jc w:val="left"/>
                      <w:rPr>
                        <w:sz w:val="18"/>
                        <w:szCs w:val="18"/>
                      </w:rPr>
                    </w:pPr>
                    <w:r w:rsidRPr="00D95785">
                      <w:rPr>
                        <w:sz w:val="18"/>
                        <w:szCs w:val="18"/>
                      </w:rPr>
                      <w:t>Fountain Street, Morley, Leeds LS27 0PD</w:t>
                    </w:r>
                  </w:p>
                  <w:p w14:paraId="4A92CCFF" w14:textId="00D41179"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7CCF3025" w14:textId="77777777"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9AE688"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53AAC029" w:rsidR="00417346" w:rsidRPr="00F3534B" w:rsidRDefault="00EC3922" w:rsidP="00123F4B">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77696" behindDoc="0" locked="0" layoutInCell="1" allowOverlap="1" wp14:anchorId="770A556C" wp14:editId="4BA8C02B">
          <wp:simplePos x="0" y="0"/>
          <wp:positionH relativeFrom="column">
            <wp:posOffset>4401166</wp:posOffset>
          </wp:positionH>
          <wp:positionV relativeFrom="paragraph">
            <wp:posOffset>-372110</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46">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7D347959">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EAD2D" w14:textId="48FDF39C" w:rsidR="00417346" w:rsidRDefault="00EC3922">
                          <w:r>
                            <w:rPr>
                              <w:noProof/>
                              <w:lang w:eastAsia="en-GB"/>
                            </w:rPr>
                            <w:drawing>
                              <wp:inline distT="0" distB="0" distL="0" distR="0" wp14:anchorId="315F8B45" wp14:editId="396E9DC6">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48FDF39C" w:rsidR="00417346" w:rsidRDefault="00EC3922">
                    <w:r>
                      <w:rPr>
                        <w:noProof/>
                        <w:lang w:eastAsia="en-GB"/>
                      </w:rPr>
                      <w:drawing>
                        <wp:inline distT="0" distB="0" distL="0" distR="0" wp14:anchorId="315F8B45" wp14:editId="396E9DC6">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1798E4E4">
                                <wp:extent cx="4318635"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1798E4E4">
                          <wp:extent cx="4318635"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14:paraId="521D82E4" w14:textId="63A5333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5DFFA756"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315CBB65"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FF75D56">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81387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1B20FCD1">
              <wp:simplePos x="0" y="0"/>
              <wp:positionH relativeFrom="column">
                <wp:posOffset>0</wp:posOffset>
              </wp:positionH>
              <wp:positionV relativeFrom="paragraph">
                <wp:posOffset>30480</wp:posOffset>
              </wp:positionV>
              <wp:extent cx="3143250" cy="228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5CBAD" w14:textId="600330A3" w:rsidR="00417346" w:rsidRPr="00D95785" w:rsidRDefault="00417346">
                          <w:pPr>
                            <w:rPr>
                              <w:sz w:val="18"/>
                              <w:szCs w:val="18"/>
                            </w:rPr>
                          </w:pPr>
                          <w:r w:rsidRPr="00D95785">
                            <w:rPr>
                              <w:b/>
                              <w:sz w:val="18"/>
                              <w:szCs w:val="18"/>
                            </w:rPr>
                            <w:t>Principal:</w:t>
                          </w:r>
                          <w:r w:rsidR="00C915EC">
                            <w:rPr>
                              <w:sz w:val="18"/>
                              <w:szCs w:val="18"/>
                            </w:rPr>
                            <w:t xml:space="preserve"> Mrs L Griffiths BSc (Hons) </w:t>
                          </w:r>
                          <w:r w:rsidR="005A2035">
                            <w:rPr>
                              <w:sz w:val="18"/>
                              <w:szCs w:val="18"/>
                            </w:rPr>
                            <w:t>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0;margin-top:2.4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" filled="f" stroked="f">
              <v:textbox inset="0,0,0,0">
                <w:txbxContent>
                  <w:p w14:paraId="2E15CBAD" w14:textId="600330A3" w:rsidR="00417346" w:rsidRPr="00D95785" w:rsidRDefault="00417346">
                    <w:pPr>
                      <w:rPr>
                        <w:sz w:val="18"/>
                        <w:szCs w:val="18"/>
                      </w:rPr>
                    </w:pPr>
                    <w:r w:rsidRPr="00D95785">
                      <w:rPr>
                        <w:b/>
                        <w:sz w:val="18"/>
                        <w:szCs w:val="18"/>
                      </w:rPr>
                      <w:t>Principal:</w:t>
                    </w:r>
                    <w:r w:rsidR="00C915EC">
                      <w:rPr>
                        <w:sz w:val="18"/>
                        <w:szCs w:val="18"/>
                      </w:rPr>
                      <w:t xml:space="preserve"> Mrs L Griffiths BSc (Hons) </w:t>
                    </w:r>
                    <w:r w:rsidR="005A2035">
                      <w:rPr>
                        <w:sz w:val="18"/>
                        <w:szCs w:val="18"/>
                      </w:rPr>
                      <w:t>NPQH</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D40D1" w14:textId="6A6B7ED2" w:rsidR="00417346" w:rsidRPr="00D95785" w:rsidRDefault="00417346" w:rsidP="00D95785">
                          <w:pPr>
                            <w:jc w:val="right"/>
                            <w:rPr>
                              <w:sz w:val="18"/>
                              <w:szCs w:val="18"/>
                            </w:rPr>
                          </w:pPr>
                          <w:r>
                            <w:rPr>
                              <w:b/>
                              <w:sz w:val="18"/>
                              <w:szCs w:val="18"/>
                            </w:rPr>
                            <w:t xml:space="preserve">Chair of </w:t>
                          </w:r>
                          <w:r w:rsidR="00C915EC">
                            <w:rPr>
                              <w:b/>
                              <w:sz w:val="18"/>
                              <w:szCs w:val="18"/>
                            </w:rPr>
                            <w:t>Governors</w:t>
                          </w:r>
                          <w:r>
                            <w:rPr>
                              <w:b/>
                              <w:sz w:val="18"/>
                              <w:szCs w:val="18"/>
                            </w:rPr>
                            <w:t xml:space="preserve">: </w:t>
                          </w:r>
                          <w:r w:rsidR="00C915EC">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5A4D40D1" w14:textId="6A6B7ED2" w:rsidR="00417346" w:rsidRPr="00D95785" w:rsidRDefault="00417346" w:rsidP="00D95785">
                    <w:pPr>
                      <w:jc w:val="right"/>
                      <w:rPr>
                        <w:sz w:val="18"/>
                        <w:szCs w:val="18"/>
                      </w:rPr>
                    </w:pPr>
                    <w:r>
                      <w:rPr>
                        <w:b/>
                        <w:sz w:val="18"/>
                        <w:szCs w:val="18"/>
                      </w:rPr>
                      <w:t xml:space="preserve">Chair of </w:t>
                    </w:r>
                    <w:r w:rsidR="00C915EC">
                      <w:rPr>
                        <w:b/>
                        <w:sz w:val="18"/>
                        <w:szCs w:val="18"/>
                      </w:rPr>
                      <w:t>Governors</w:t>
                    </w:r>
                    <w:r>
                      <w:rPr>
                        <w:b/>
                        <w:sz w:val="18"/>
                        <w:szCs w:val="18"/>
                      </w:rPr>
                      <w:t xml:space="preserve">: </w:t>
                    </w:r>
                    <w:r w:rsidR="00C915EC">
                      <w:rPr>
                        <w:sz w:val="18"/>
                        <w:szCs w:val="18"/>
                      </w:rPr>
                      <w:t>Mrs K Lawson</w:t>
                    </w:r>
                  </w:p>
                </w:txbxContent>
              </v:textbox>
            </v:shape>
          </w:pict>
        </mc:Fallback>
      </mc:AlternateContent>
    </w:r>
    <w:r>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6"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9"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11"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13"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16"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1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9"/>
  </w:num>
  <w:num w:numId="4">
    <w:abstractNumId w:val="1"/>
  </w:num>
  <w:num w:numId="5">
    <w:abstractNumId w:val="18"/>
  </w:num>
  <w:num w:numId="6">
    <w:abstractNumId w:val="16"/>
  </w:num>
  <w:num w:numId="7">
    <w:abstractNumId w:val="11"/>
  </w:num>
  <w:num w:numId="8">
    <w:abstractNumId w:val="13"/>
  </w:num>
  <w:num w:numId="9">
    <w:abstractNumId w:val="3"/>
  </w:num>
  <w:num w:numId="10">
    <w:abstractNumId w:val="3"/>
  </w:num>
  <w:num w:numId="11">
    <w:abstractNumId w:val="14"/>
  </w:num>
  <w:num w:numId="12">
    <w:abstractNumId w:val="0"/>
  </w:num>
  <w:num w:numId="13">
    <w:abstractNumId w:val="8"/>
  </w:num>
  <w:num w:numId="14">
    <w:abstractNumId w:val="12"/>
  </w:num>
  <w:num w:numId="15">
    <w:abstractNumId w:val="17"/>
  </w:num>
  <w:num w:numId="16">
    <w:abstractNumId w:val="15"/>
  </w:num>
  <w:num w:numId="17">
    <w:abstractNumId w:val="10"/>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035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50A0E"/>
    <w:rsid w:val="00057CF3"/>
    <w:rsid w:val="0007603A"/>
    <w:rsid w:val="000B60F5"/>
    <w:rsid w:val="000D42D3"/>
    <w:rsid w:val="000F244B"/>
    <w:rsid w:val="00123F4B"/>
    <w:rsid w:val="00137BC3"/>
    <w:rsid w:val="0015280B"/>
    <w:rsid w:val="00175BD2"/>
    <w:rsid w:val="00181153"/>
    <w:rsid w:val="001938DE"/>
    <w:rsid w:val="001D2A80"/>
    <w:rsid w:val="001D7BFE"/>
    <w:rsid w:val="00223AAC"/>
    <w:rsid w:val="0024100A"/>
    <w:rsid w:val="002425DE"/>
    <w:rsid w:val="00254E58"/>
    <w:rsid w:val="002D24A5"/>
    <w:rsid w:val="002D3DA4"/>
    <w:rsid w:val="00336ECE"/>
    <w:rsid w:val="00341313"/>
    <w:rsid w:val="00343FEB"/>
    <w:rsid w:val="003618A4"/>
    <w:rsid w:val="003728AA"/>
    <w:rsid w:val="003A594A"/>
    <w:rsid w:val="003A5B09"/>
    <w:rsid w:val="003C4D4D"/>
    <w:rsid w:val="00401EC9"/>
    <w:rsid w:val="00417346"/>
    <w:rsid w:val="00457C5F"/>
    <w:rsid w:val="00460CA4"/>
    <w:rsid w:val="00483F19"/>
    <w:rsid w:val="00493A66"/>
    <w:rsid w:val="004E086F"/>
    <w:rsid w:val="004E5EB2"/>
    <w:rsid w:val="005311C3"/>
    <w:rsid w:val="00534205"/>
    <w:rsid w:val="0053722A"/>
    <w:rsid w:val="00552A92"/>
    <w:rsid w:val="005711EF"/>
    <w:rsid w:val="005A2035"/>
    <w:rsid w:val="005D0227"/>
    <w:rsid w:val="0061524A"/>
    <w:rsid w:val="006A7CAB"/>
    <w:rsid w:val="006F1E1E"/>
    <w:rsid w:val="00725068"/>
    <w:rsid w:val="007374CD"/>
    <w:rsid w:val="00747FC2"/>
    <w:rsid w:val="0075020F"/>
    <w:rsid w:val="00755D06"/>
    <w:rsid w:val="0077570F"/>
    <w:rsid w:val="00776987"/>
    <w:rsid w:val="00777369"/>
    <w:rsid w:val="00783B5E"/>
    <w:rsid w:val="007C24D7"/>
    <w:rsid w:val="007C722C"/>
    <w:rsid w:val="007F19E0"/>
    <w:rsid w:val="00816FA1"/>
    <w:rsid w:val="00827243"/>
    <w:rsid w:val="00844335"/>
    <w:rsid w:val="00845513"/>
    <w:rsid w:val="0086100B"/>
    <w:rsid w:val="00865A43"/>
    <w:rsid w:val="00865F0C"/>
    <w:rsid w:val="00881748"/>
    <w:rsid w:val="00884A73"/>
    <w:rsid w:val="0090033D"/>
    <w:rsid w:val="00900A20"/>
    <w:rsid w:val="00917781"/>
    <w:rsid w:val="00921A5B"/>
    <w:rsid w:val="00927D3E"/>
    <w:rsid w:val="00960E09"/>
    <w:rsid w:val="00967065"/>
    <w:rsid w:val="009A5344"/>
    <w:rsid w:val="009B3AF4"/>
    <w:rsid w:val="009D7B59"/>
    <w:rsid w:val="009E6EEB"/>
    <w:rsid w:val="009F124B"/>
    <w:rsid w:val="00A83000"/>
    <w:rsid w:val="00AC2C2B"/>
    <w:rsid w:val="00AC4D04"/>
    <w:rsid w:val="00AD0D46"/>
    <w:rsid w:val="00AE5273"/>
    <w:rsid w:val="00B2560F"/>
    <w:rsid w:val="00BB13D0"/>
    <w:rsid w:val="00BB40E8"/>
    <w:rsid w:val="00BE08C7"/>
    <w:rsid w:val="00BE27B3"/>
    <w:rsid w:val="00BF3ABF"/>
    <w:rsid w:val="00C17735"/>
    <w:rsid w:val="00C56911"/>
    <w:rsid w:val="00C67BB5"/>
    <w:rsid w:val="00C728D9"/>
    <w:rsid w:val="00C76EE7"/>
    <w:rsid w:val="00C915EC"/>
    <w:rsid w:val="00CA685E"/>
    <w:rsid w:val="00CB543A"/>
    <w:rsid w:val="00CF3868"/>
    <w:rsid w:val="00D059FF"/>
    <w:rsid w:val="00D102D7"/>
    <w:rsid w:val="00D2551C"/>
    <w:rsid w:val="00D26CF5"/>
    <w:rsid w:val="00D35E7B"/>
    <w:rsid w:val="00D370C6"/>
    <w:rsid w:val="00D44AFF"/>
    <w:rsid w:val="00D513AF"/>
    <w:rsid w:val="00D73C2E"/>
    <w:rsid w:val="00D80B85"/>
    <w:rsid w:val="00D82A90"/>
    <w:rsid w:val="00D95785"/>
    <w:rsid w:val="00DC1147"/>
    <w:rsid w:val="00DD3E46"/>
    <w:rsid w:val="00E06388"/>
    <w:rsid w:val="00E14330"/>
    <w:rsid w:val="00E15003"/>
    <w:rsid w:val="00E33D5D"/>
    <w:rsid w:val="00E42101"/>
    <w:rsid w:val="00E54E27"/>
    <w:rsid w:val="00EA5069"/>
    <w:rsid w:val="00EB4335"/>
    <w:rsid w:val="00EB536A"/>
    <w:rsid w:val="00EC3922"/>
    <w:rsid w:val="00EC65B1"/>
    <w:rsid w:val="00EE38C0"/>
    <w:rsid w:val="00EF10F2"/>
    <w:rsid w:val="00F0415F"/>
    <w:rsid w:val="00F07AAD"/>
    <w:rsid w:val="00F3534B"/>
    <w:rsid w:val="00F421D7"/>
    <w:rsid w:val="00F62015"/>
    <w:rsid w:val="00F62B20"/>
    <w:rsid w:val="00F820B2"/>
    <w:rsid w:val="00F844C9"/>
    <w:rsid w:val="00F91BCA"/>
    <w:rsid w:val="00F94251"/>
    <w:rsid w:val="00FA372A"/>
    <w:rsid w:val="00FC0820"/>
    <w:rsid w:val="00FD6F91"/>
    <w:rsid w:val="00FD7A82"/>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colormenu v:ext="edit" strokecolor="none [2429]"/>
    </o:shapedefaults>
    <o:shapelayout v:ext="edit">
      <o:idmap v:ext="edit" data="1"/>
    </o:shapelayout>
  </w:shapeDefaults>
  <w:decimalSymbol w:val="."/>
  <w:listSeparator w:val=","/>
  <w14:docId w14:val="145DC9E2"/>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3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19F5-1331-473B-8671-93B3FC6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Kristina Fletcher</cp:lastModifiedBy>
  <cp:revision>3</cp:revision>
  <cp:lastPrinted>2017-06-07T12:17:00Z</cp:lastPrinted>
  <dcterms:created xsi:type="dcterms:W3CDTF">2017-06-16T09:12:00Z</dcterms:created>
  <dcterms:modified xsi:type="dcterms:W3CDTF">2017-06-16T09:13:00Z</dcterms:modified>
</cp:coreProperties>
</file>